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4856" w:type="pct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308"/>
      </w:tblGrid>
      <w:tr w:rsidR="00654382" w:rsidRPr="00FC116D" w:rsidTr="00D506D1">
        <w:trPr>
          <w:cantSplit/>
          <w:trHeight w:val="803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21" w:type="pct"/>
          </w:tcPr>
          <w:p w:rsidR="00654382" w:rsidRPr="00FC116D" w:rsidRDefault="00654382" w:rsidP="00D506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993F11">
        <w:trPr>
          <w:cantSplit/>
          <w:trHeight w:val="405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993F11">
        <w:trPr>
          <w:cantSplit/>
          <w:trHeight w:val="412"/>
        </w:trPr>
        <w:tc>
          <w:tcPr>
            <w:tcW w:w="1679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E53304" w:rsidRPr="00FC116D" w:rsidRDefault="00E53304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2. Доля проектов нормативных правовых актов, в которых выявлены </w:t>
            </w:r>
            <w:proofErr w:type="spellStart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>коррупциогенные</w:t>
            </w:r>
            <w:proofErr w:type="spellEnd"/>
            <w:r w:rsidRPr="00E53304">
              <w:rPr>
                <w:rFonts w:eastAsia="Calibri"/>
                <w:bCs w:val="0"/>
                <w:color w:val="000000" w:themeColor="text1"/>
                <w:kern w:val="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</w:tr>
      <w:tr w:rsidR="00654382" w:rsidRPr="00FC116D" w:rsidTr="00993F11">
        <w:trPr>
          <w:cantSplit/>
          <w:trHeight w:val="506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993F11">
        <w:trPr>
          <w:cantSplit/>
          <w:trHeight w:val="480"/>
        </w:trPr>
        <w:tc>
          <w:tcPr>
            <w:tcW w:w="1679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993F11">
        <w:trPr>
          <w:cantSplit/>
          <w:trHeight w:val="390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Всего по </w:t>
            </w:r>
            <w:r w:rsidR="00FB0B94">
              <w:rPr>
                <w:rFonts w:eastAsia="Calibri"/>
                <w:bCs w:val="0"/>
                <w:color w:val="000000" w:themeColor="text1"/>
                <w:kern w:val="0"/>
              </w:rPr>
              <w:t>подпрограмме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, в </w:t>
            </w:r>
            <w:proofErr w:type="spellStart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т.ч</w:t>
            </w:r>
            <w:proofErr w:type="spellEnd"/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993F11">
        <w:trPr>
          <w:cantSplit/>
          <w:trHeight w:val="408"/>
        </w:trPr>
        <w:tc>
          <w:tcPr>
            <w:tcW w:w="1679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21" w:type="pct"/>
            <w:vAlign w:val="center"/>
          </w:tcPr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Реализация мероприятий подпрограммы позволит достичь следующих результатов к 2024 году:</w:t>
            </w:r>
          </w:p>
          <w:p w:rsidR="004C4A47" w:rsidRPr="004C4A47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>- доля граждан, доверяющих деятельности органов местного самоуправления муниципального образования город Мурманск, – 21</w:t>
            </w:r>
            <w:r w:rsidR="00D506D1">
              <w:rPr>
                <w:snapToGrid w:val="0"/>
                <w:color w:val="000000" w:themeColor="text1"/>
              </w:rPr>
              <w:t xml:space="preserve"> </w:t>
            </w:r>
            <w:r w:rsidRPr="004C4A47">
              <w:rPr>
                <w:snapToGrid w:val="0"/>
                <w:color w:val="000000" w:themeColor="text1"/>
              </w:rPr>
              <w:t>% (в 2018 году);</w:t>
            </w:r>
          </w:p>
          <w:p w:rsidR="00654382" w:rsidRPr="00FC116D" w:rsidRDefault="004C4A47" w:rsidP="004C4A47">
            <w:pPr>
              <w:jc w:val="both"/>
              <w:rPr>
                <w:snapToGrid w:val="0"/>
                <w:color w:val="000000" w:themeColor="text1"/>
              </w:rPr>
            </w:pPr>
            <w:r w:rsidRPr="004C4A47">
              <w:rPr>
                <w:snapToGrid w:val="0"/>
                <w:color w:val="000000" w:themeColor="text1"/>
              </w:rPr>
              <w:t xml:space="preserve">- доля проектов нормативных правовых актов, в которых выявлены </w:t>
            </w:r>
            <w:proofErr w:type="spellStart"/>
            <w:r w:rsidRPr="004C4A47">
              <w:rPr>
                <w:snapToGrid w:val="0"/>
                <w:color w:val="000000" w:themeColor="text1"/>
              </w:rPr>
              <w:t>коррупциогенные</w:t>
            </w:r>
            <w:proofErr w:type="spellEnd"/>
            <w:r w:rsidRPr="004C4A47">
              <w:rPr>
                <w:snapToGrid w:val="0"/>
                <w:color w:val="000000" w:themeColor="text1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, – не более 10</w:t>
            </w:r>
            <w:r w:rsidR="00D506D1">
              <w:rPr>
                <w:snapToGrid w:val="0"/>
                <w:color w:val="000000" w:themeColor="text1"/>
              </w:rPr>
              <w:t xml:space="preserve"> </w:t>
            </w:r>
            <w:r w:rsidRPr="004C4A47">
              <w:rPr>
                <w:snapToGrid w:val="0"/>
                <w:color w:val="000000" w:themeColor="text1"/>
              </w:rPr>
              <w:t>%</w:t>
            </w:r>
          </w:p>
        </w:tc>
      </w:tr>
    </w:tbl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Характеристика проблемы, на решение которой направлена </w:t>
      </w:r>
      <w:r w:rsidRPr="00FC116D">
        <w:rPr>
          <w:bCs w:val="0"/>
          <w:color w:val="000000" w:themeColor="text1"/>
          <w:kern w:val="0"/>
        </w:rPr>
        <w:t>подпрограмма</w:t>
      </w:r>
    </w:p>
    <w:p w:rsidR="00D62E40" w:rsidRPr="00FC116D" w:rsidRDefault="00D62E40" w:rsidP="00D62E40">
      <w:pPr>
        <w:ind w:firstLine="709"/>
        <w:jc w:val="center"/>
        <w:rPr>
          <w:color w:val="000000" w:themeColor="text1"/>
        </w:rPr>
      </w:pP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1A1ECB">
        <w:rPr>
          <w:color w:val="000000" w:themeColor="text1"/>
        </w:rPr>
        <w:t>деформированностью</w:t>
      </w:r>
      <w:proofErr w:type="spellEnd"/>
      <w:r w:rsidRPr="001A1ECB">
        <w:rPr>
          <w:color w:val="000000" w:themeColor="text1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 xml:space="preserve">Планом предусмотрены следующие мероприятия: 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разработке правового обеспечения противодействия коррупции и проведения антикоррупционной экспертизы нормативных правовых актов и их проектов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обеспечению и проведению антикоррупционных мероприятий при прохождении муниципальной службы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совершенствованию муниципального управления в целях предупреждения коррупции;</w:t>
      </w:r>
    </w:p>
    <w:p w:rsidR="001A1ECB" w:rsidRP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1A1ECB" w:rsidRDefault="001A1ECB" w:rsidP="001A1EC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1A1ECB">
        <w:rPr>
          <w:color w:val="000000" w:themeColor="text1"/>
        </w:rPr>
        <w:t>Таким образом, реализация настоящей подпрограммы будет способствовать формированию в обществе нетерпимого отношения к коррупционным проявлениям.</w:t>
      </w:r>
    </w:p>
    <w:p w:rsidR="001A1ECB" w:rsidRDefault="001A1ECB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255D9C" w:rsidRPr="00FC116D" w:rsidRDefault="00255D9C" w:rsidP="00654382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</w:rPr>
      </w:pP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993F11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A1ECB" w:rsidRDefault="001A1ECB" w:rsidP="00D62E40">
      <w:pPr>
        <w:widowControl w:val="0"/>
        <w:autoSpaceDE w:val="0"/>
        <w:autoSpaceDN w:val="0"/>
        <w:adjustRightInd w:val="0"/>
        <w:jc w:val="center"/>
        <w:outlineLvl w:val="2"/>
        <w:rPr>
          <w:bCs w:val="0"/>
          <w:color w:val="000000" w:themeColor="text1"/>
          <w:kern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5553"/>
        <w:gridCol w:w="670"/>
        <w:gridCol w:w="1273"/>
        <w:gridCol w:w="1152"/>
        <w:gridCol w:w="820"/>
        <w:gridCol w:w="817"/>
        <w:gridCol w:w="814"/>
        <w:gridCol w:w="814"/>
        <w:gridCol w:w="761"/>
        <w:gridCol w:w="814"/>
        <w:gridCol w:w="797"/>
      </w:tblGrid>
      <w:tr w:rsidR="001A1ECB" w:rsidRPr="0001742F" w:rsidTr="001A1ECB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2743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1A1ECB" w:rsidRPr="0001742F" w:rsidTr="001A1ECB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1A1ECB" w:rsidRPr="0001742F" w:rsidTr="001A1ECB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1A1ECB" w:rsidRPr="0001742F" w:rsidTr="001A1E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1A1ECB" w:rsidRPr="0001742F" w:rsidRDefault="001A1ECB" w:rsidP="001A1E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1A1ECB" w:rsidRPr="0001742F" w:rsidTr="001A1ECB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1A1ECB" w:rsidRPr="0001742F" w:rsidTr="001A1ECB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7E75D1" w:rsidRDefault="001A1ECB" w:rsidP="001A1ECB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проектов нормативных правовых актов, в которых выявлены </w:t>
            </w:r>
            <w:proofErr w:type="spellStart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е</w:t>
            </w:r>
            <w:proofErr w:type="spellEnd"/>
            <w:r w:rsidRPr="007E75D1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ы, от общего количества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ECB" w:rsidRPr="0001742F" w:rsidRDefault="001A1ECB" w:rsidP="001A1EC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</w:tr>
    </w:tbl>
    <w:p w:rsidR="00D62E40" w:rsidRDefault="00D62E40" w:rsidP="00D62E40">
      <w:pPr>
        <w:jc w:val="center"/>
        <w:rPr>
          <w:snapToGrid w:val="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E50791" w:rsidRDefault="000416AD" w:rsidP="004E66FA">
      <w:pPr>
        <w:jc w:val="center"/>
        <w:rPr>
          <w:snapToGrid w:val="0"/>
        </w:rPr>
      </w:pPr>
    </w:p>
    <w:p w:rsidR="004E66FA" w:rsidRPr="004B5C73" w:rsidRDefault="004B5C73" w:rsidP="004B5C73">
      <w:pPr>
        <w:spacing w:after="160" w:line="259" w:lineRule="auto"/>
        <w:ind w:left="708"/>
        <w:jc w:val="center"/>
        <w:rPr>
          <w:rFonts w:eastAsia="Calibri"/>
          <w:bCs w:val="0"/>
          <w:kern w:val="0"/>
          <w:lang w:eastAsia="en-US"/>
        </w:rPr>
      </w:pPr>
      <w:r>
        <w:rPr>
          <w:rFonts w:eastAsia="Calibri"/>
          <w:bCs w:val="0"/>
          <w:kern w:val="0"/>
          <w:lang w:eastAsia="en-US"/>
        </w:rPr>
        <w:t xml:space="preserve">3.1. </w:t>
      </w:r>
      <w:r w:rsidR="004E66FA" w:rsidRPr="004B5C73">
        <w:rPr>
          <w:rFonts w:eastAsia="Calibri"/>
          <w:bCs w:val="0"/>
          <w:kern w:val="0"/>
          <w:lang w:eastAsia="en-US"/>
        </w:rPr>
        <w:t>Перечень основных мероприятий на 2018 - 2021 годы</w:t>
      </w:r>
    </w:p>
    <w:tbl>
      <w:tblPr>
        <w:tblW w:w="4986" w:type="pct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129"/>
        <w:gridCol w:w="1111"/>
        <w:gridCol w:w="845"/>
        <w:gridCol w:w="708"/>
        <w:gridCol w:w="702"/>
        <w:gridCol w:w="12"/>
        <w:gridCol w:w="693"/>
        <w:gridCol w:w="12"/>
        <w:gridCol w:w="731"/>
        <w:gridCol w:w="722"/>
        <w:gridCol w:w="1555"/>
        <w:gridCol w:w="719"/>
        <w:gridCol w:w="710"/>
        <w:gridCol w:w="710"/>
        <w:gridCol w:w="719"/>
        <w:gridCol w:w="2123"/>
      </w:tblGrid>
      <w:tr w:rsidR="006B03BB" w:rsidRPr="004E2AE5" w:rsidTr="0037059A">
        <w:trPr>
          <w:trHeight w:val="240"/>
          <w:tblHeader/>
        </w:trPr>
        <w:tc>
          <w:tcPr>
            <w:tcW w:w="14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6B03BB" w:rsidRPr="004E2AE5" w:rsidRDefault="006B03BB" w:rsidP="00813E2E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728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80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</w:t>
            </w:r>
            <w:r w:rsidRPr="004E2AE5">
              <w:rPr>
                <w:snapToGrid w:val="0"/>
                <w:sz w:val="20"/>
                <w:szCs w:val="20"/>
              </w:rPr>
              <w:t>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9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6B03BB" w:rsidRPr="004E2AE5" w:rsidRDefault="006B03BB" w:rsidP="00813E2E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23" w:type="pct"/>
            <w:gridSpan w:val="7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0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37059A">
        <w:trPr>
          <w:trHeight w:val="240"/>
          <w:tblHeader/>
        </w:trPr>
        <w:tc>
          <w:tcPr>
            <w:tcW w:w="14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0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4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5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2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Наименование</w:t>
            </w:r>
            <w:r w:rsidR="001D3E39">
              <w:rPr>
                <w:snapToGrid w:val="0"/>
                <w:sz w:val="20"/>
                <w:szCs w:val="20"/>
              </w:rPr>
              <w:t>,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</w:p>
          <w:p w:rsidR="006B03BB" w:rsidRPr="004E2AE5" w:rsidRDefault="006B03BB" w:rsidP="00813E2E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6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246" w:type="pct"/>
            <w:tcBorders>
              <w:top w:val="single" w:sz="6" w:space="0" w:color="auto"/>
            </w:tcBorders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27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37059A">
        <w:trPr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37059A">
        <w:trPr>
          <w:trHeight w:val="362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777DAF" w:rsidRDefault="006B03BB" w:rsidP="00813E2E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>Основное мероприятие: и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B73B7C">
            <w:pPr>
              <w:widowControl w:val="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5" w:type="pct"/>
            <w:vAlign w:val="center"/>
          </w:tcPr>
          <w:p w:rsidR="006B03BB" w:rsidRPr="00D96046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37059A">
        <w:trPr>
          <w:trHeight w:val="741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следование коррупции в муниципальном образовании город Мурманск социологическими методами в рамках муниципального антикоррупционного мониторинга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</w:t>
            </w:r>
            <w:r>
              <w:rPr>
                <w:snapToGrid w:val="0"/>
                <w:sz w:val="20"/>
                <w:szCs w:val="20"/>
              </w:rPr>
              <w:t>артал</w:t>
            </w:r>
          </w:p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6B03BB" w:rsidRPr="004E2AE5" w:rsidTr="0037059A">
        <w:trPr>
          <w:trHeight w:val="741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1C5742" w:rsidRDefault="006B03BB" w:rsidP="00813E2E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="006862F9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37059A">
        <w:trPr>
          <w:trHeight w:val="500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1513" w:type="pct"/>
            <w:gridSpan w:val="8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6862F9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6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27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37059A">
        <w:trPr>
          <w:trHeight w:val="437"/>
        </w:trPr>
        <w:tc>
          <w:tcPr>
            <w:tcW w:w="14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8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8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0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1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54" w:type="pct"/>
            <w:gridSpan w:val="2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2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6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581431" w:rsidRPr="004E2AE5" w:rsidRDefault="00581431" w:rsidP="00CC7BB7">
      <w:pPr>
        <w:spacing w:line="14" w:lineRule="auto"/>
        <w:rPr>
          <w:rFonts w:eastAsia="Calibri"/>
          <w:bCs w:val="0"/>
          <w:kern w:val="0"/>
          <w:sz w:val="20"/>
          <w:szCs w:val="20"/>
          <w:lang w:eastAsia="en-US"/>
        </w:rPr>
      </w:pPr>
    </w:p>
    <w:p w:rsidR="004E66FA" w:rsidRDefault="004E66FA" w:rsidP="00654382">
      <w:pPr>
        <w:jc w:val="center"/>
      </w:pPr>
    </w:p>
    <w:p w:rsidR="004E2AE5" w:rsidRDefault="004B5C73" w:rsidP="004B5C73">
      <w:pPr>
        <w:ind w:left="708"/>
        <w:jc w:val="center"/>
        <w:rPr>
          <w:snapToGrid w:val="0"/>
        </w:rPr>
      </w:pPr>
      <w:r>
        <w:rPr>
          <w:snapToGrid w:val="0"/>
        </w:rPr>
        <w:t xml:space="preserve">3.2. </w:t>
      </w:r>
      <w:r w:rsidR="004E2AE5" w:rsidRPr="004B5C73">
        <w:rPr>
          <w:snapToGrid w:val="0"/>
        </w:rPr>
        <w:t xml:space="preserve">Перечень основных мероприятий </w:t>
      </w:r>
      <w:r w:rsidR="004E2AE5" w:rsidRPr="004B5C73">
        <w:rPr>
          <w:bCs w:val="0"/>
          <w:kern w:val="0"/>
        </w:rPr>
        <w:t>подпрограммы</w:t>
      </w:r>
      <w:r w:rsidR="004E2AE5" w:rsidRPr="004B5C73">
        <w:rPr>
          <w:snapToGrid w:val="0"/>
        </w:rPr>
        <w:t xml:space="preserve"> на 2022 – 2024 годы</w:t>
      </w:r>
    </w:p>
    <w:p w:rsidR="005D4F47" w:rsidRPr="004B5C73" w:rsidRDefault="005D4F47" w:rsidP="004B5C73">
      <w:pPr>
        <w:ind w:left="708"/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2"/>
        <w:gridCol w:w="1277"/>
        <w:gridCol w:w="1135"/>
        <w:gridCol w:w="705"/>
        <w:gridCol w:w="711"/>
        <w:gridCol w:w="708"/>
        <w:gridCol w:w="716"/>
        <w:gridCol w:w="1701"/>
        <w:gridCol w:w="708"/>
        <w:gridCol w:w="708"/>
        <w:gridCol w:w="711"/>
        <w:gridCol w:w="2686"/>
      </w:tblGrid>
      <w:tr w:rsidR="006B03BB" w:rsidRPr="004E2AE5" w:rsidTr="00813E2E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193F46" w:rsidRDefault="00193F46" w:rsidP="00193F4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6B03BB" w:rsidRPr="004E2AE5" w:rsidRDefault="006B03BB" w:rsidP="00813E2E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6B03BB" w:rsidRPr="004E2AE5" w:rsidRDefault="006B03BB" w:rsidP="00813E2E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6B03BB" w:rsidRPr="004E2AE5" w:rsidRDefault="006B03BB" w:rsidP="00813E2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6B03BB" w:rsidRPr="004E2AE5" w:rsidTr="00813E2E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662AE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662AE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B03BB" w:rsidRPr="004E2AE5" w:rsidTr="00813E2E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6B03BB" w:rsidRPr="004E2AE5" w:rsidTr="00813E2E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D96046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>Изготовление печатной продукции антикоррупционной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045078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="00662AE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6B03BB" w:rsidRPr="004E2AE5" w:rsidTr="00813E2E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348" w:type="pct"/>
            <w:gridSpan w:val="5"/>
            <w:tcMar>
              <w:left w:w="45" w:type="dxa"/>
              <w:right w:w="45" w:type="dxa"/>
            </w:tcMar>
            <w:vAlign w:val="center"/>
          </w:tcPr>
          <w:p w:rsidR="006B03BB" w:rsidRPr="00565321" w:rsidRDefault="006B03BB" w:rsidP="00813E2E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6B03BB" w:rsidRPr="004E2AE5" w:rsidRDefault="006B03BB" w:rsidP="00813E2E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>
              <w:rPr>
                <w:snapToGrid w:val="0"/>
                <w:sz w:val="20"/>
                <w:szCs w:val="20"/>
              </w:rPr>
              <w:t>а</w:t>
            </w:r>
          </w:p>
        </w:tc>
      </w:tr>
      <w:tr w:rsidR="006B03BB" w:rsidRPr="004E2AE5" w:rsidTr="00813E2E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6B03BB" w:rsidRPr="004E2AE5" w:rsidRDefault="006B03BB" w:rsidP="00813E2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6B03BB" w:rsidRDefault="006B03BB" w:rsidP="006B03BB"/>
    <w:p w:rsidR="004E2AE5" w:rsidRPr="00E50791" w:rsidRDefault="004E2AE5" w:rsidP="004E2AE5">
      <w:pPr>
        <w:sectPr w:rsidR="004E2AE5" w:rsidRPr="00E50791" w:rsidSect="001D3E39">
          <w:headerReference w:type="default" r:id="rId10"/>
          <w:pgSz w:w="16838" w:h="11906" w:orient="landscape"/>
          <w:pgMar w:top="1702" w:right="1134" w:bottom="1418" w:left="1134" w:header="510" w:footer="567" w:gutter="0"/>
          <w:cols w:space="708"/>
          <w:docGrid w:linePitch="381"/>
        </w:sectPr>
      </w:pPr>
    </w:p>
    <w:p w:rsidR="00193F46" w:rsidRPr="00FC116D" w:rsidRDefault="00193F46" w:rsidP="00193F46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193F46" w:rsidRPr="00FC116D" w:rsidRDefault="00193F46" w:rsidP="00193F46">
      <w:pPr>
        <w:jc w:val="center"/>
        <w:rPr>
          <w:color w:val="000000" w:themeColor="text1"/>
        </w:rPr>
      </w:pPr>
    </w:p>
    <w:tbl>
      <w:tblPr>
        <w:tblW w:w="48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1270"/>
        <w:gridCol w:w="772"/>
        <w:gridCol w:w="713"/>
        <w:gridCol w:w="620"/>
        <w:gridCol w:w="621"/>
        <w:gridCol w:w="621"/>
        <w:gridCol w:w="621"/>
        <w:gridCol w:w="621"/>
      </w:tblGrid>
      <w:tr w:rsidR="00193F46" w:rsidRPr="004E66FA" w:rsidTr="00193F46">
        <w:trPr>
          <w:cantSplit/>
          <w:trHeight w:val="530"/>
        </w:trPr>
        <w:tc>
          <w:tcPr>
            <w:tcW w:w="18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Всего, тыс. руб.</w:t>
            </w:r>
          </w:p>
        </w:tc>
        <w:tc>
          <w:tcPr>
            <w:tcW w:w="243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 xml:space="preserve">В том числе по годам реализации, </w:t>
            </w:r>
            <w:r w:rsidR="00662AEF">
              <w:rPr>
                <w:snapToGrid w:val="0"/>
                <w:color w:val="000000" w:themeColor="text1"/>
                <w:sz w:val="24"/>
                <w:szCs w:val="24"/>
              </w:rPr>
              <w:t xml:space="preserve">         </w:t>
            </w: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тыс.</w:t>
            </w:r>
            <w:r w:rsidR="00662AEF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193F46" w:rsidRPr="004E66FA" w:rsidTr="00193F46">
        <w:trPr>
          <w:cantSplit/>
          <w:trHeight w:val="240"/>
        </w:trPr>
        <w:tc>
          <w:tcPr>
            <w:tcW w:w="18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4E66F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193F46" w:rsidRPr="004E66FA" w:rsidTr="00193F46">
        <w:trPr>
          <w:cantSplit/>
          <w:trHeight w:val="255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193F46" w:rsidRPr="004E66FA" w:rsidTr="00193F46">
        <w:trPr>
          <w:cantSplit/>
          <w:trHeight w:val="264"/>
        </w:trPr>
        <w:tc>
          <w:tcPr>
            <w:tcW w:w="1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46" w:rsidRPr="004E66FA" w:rsidRDefault="00193F46" w:rsidP="00825D12">
            <w:pPr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color w:val="000000" w:themeColor="text1"/>
                <w:spacing w:val="-8"/>
                <w:sz w:val="24"/>
                <w:szCs w:val="24"/>
              </w:rPr>
              <w:t>средств бюджета муниципального образования город Мурманск</w:t>
            </w:r>
            <w:r w:rsidRPr="004E66F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snapToGrid w:val="0"/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630,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</w:t>
            </w:r>
            <w:bookmarkStart w:id="0" w:name="_GoBack"/>
            <w:bookmarkEnd w:id="0"/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F46" w:rsidRPr="004E66FA" w:rsidRDefault="00193F46" w:rsidP="00825D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66FA">
              <w:rPr>
                <w:snapToGrid w:val="0"/>
                <w:color w:val="000000" w:themeColor="text1"/>
                <w:sz w:val="24"/>
                <w:szCs w:val="24"/>
              </w:rPr>
              <w:t>90,0</w:t>
            </w:r>
          </w:p>
        </w:tc>
      </w:tr>
    </w:tbl>
    <w:p w:rsidR="00193F46" w:rsidRDefault="00193F46" w:rsidP="003B369B">
      <w:pPr>
        <w:jc w:val="center"/>
        <w:rPr>
          <w:color w:val="000000" w:themeColor="text1"/>
        </w:r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ценка эффективности реализации подпрограммы базируется на определении уровня достижения целевых показателей проводимых антикоррупционных мероприятий по формированию в обществе нетерпимого отношения к коррупционным проявлениям, изучению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Ожидаемые результаты реализации подпрограммы: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сокращение доли граждан, столкнувшихся с проявлениями коррупции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- укрепление доверия граждан к органам местного самоуправления муниципального образования город Мурманск;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 xml:space="preserve">- снижение количества </w:t>
      </w:r>
      <w:proofErr w:type="spellStart"/>
      <w:r w:rsidRPr="00C14ECA">
        <w:rPr>
          <w:color w:val="000000" w:themeColor="text1"/>
          <w:spacing w:val="-8"/>
        </w:rPr>
        <w:t>коррупциогенных</w:t>
      </w:r>
      <w:proofErr w:type="spellEnd"/>
      <w:r w:rsidRPr="00C14ECA">
        <w:rPr>
          <w:color w:val="000000" w:themeColor="text1"/>
          <w:spacing w:val="-8"/>
        </w:rPr>
        <w:t xml:space="preserve"> факторов, выявленных при разработке и подготовке проектов нормативных правовых актов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На реализацию подпрограммы могут повлиять внешние и внутренние риски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Внутренние риски: отсутствие достаточного финансирования мероприятий подпрограммы, отклонение от сроков реализации основных мероприятий, установленных в подпрограмме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C14ECA" w:rsidRPr="00C14ECA" w:rsidRDefault="00C14ECA" w:rsidP="000E15C4">
      <w:pPr>
        <w:ind w:firstLine="709"/>
        <w:jc w:val="both"/>
        <w:rPr>
          <w:color w:val="000000" w:themeColor="text1"/>
          <w:spacing w:val="-8"/>
        </w:rPr>
      </w:pPr>
      <w:r w:rsidRPr="00C14ECA">
        <w:rPr>
          <w:color w:val="000000" w:themeColor="text1"/>
          <w:spacing w:val="-8"/>
        </w:rPr>
        <w:t>Для минимизации внутренних рисков необходим контроль исполнения муниципальных контрактов на всех этапах исполнения основных мероприятий подпрограммы.</w:t>
      </w:r>
    </w:p>
    <w:sectPr w:rsidR="00C14ECA" w:rsidRPr="00C14ECA" w:rsidSect="00923122">
      <w:type w:val="nextColumn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BE" w:rsidRDefault="008B5DBE" w:rsidP="0059150A">
      <w:r>
        <w:separator/>
      </w:r>
    </w:p>
  </w:endnote>
  <w:endnote w:type="continuationSeparator" w:id="0">
    <w:p w:rsidR="008B5DBE" w:rsidRDefault="008B5DBE" w:rsidP="0059150A">
      <w:r>
        <w:continuationSeparator/>
      </w:r>
    </w:p>
  </w:endnote>
  <w:endnote w:type="continuationNotice" w:id="1">
    <w:p w:rsidR="008B5DBE" w:rsidRDefault="008B5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BE" w:rsidRDefault="008B5DBE" w:rsidP="0059150A">
      <w:r>
        <w:separator/>
      </w:r>
    </w:p>
  </w:footnote>
  <w:footnote w:type="continuationSeparator" w:id="0">
    <w:p w:rsidR="008B5DBE" w:rsidRDefault="008B5DBE" w:rsidP="0059150A">
      <w:r>
        <w:continuationSeparator/>
      </w:r>
    </w:p>
  </w:footnote>
  <w:footnote w:type="continuationNotice" w:id="1">
    <w:p w:rsidR="008B5DBE" w:rsidRDefault="008B5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Pr="007F4002" w:rsidRDefault="00C93309" w:rsidP="00EF307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09" w:rsidRDefault="00C93309">
    <w:pPr>
      <w:pStyle w:val="ad"/>
      <w:jc w:val="center"/>
    </w:pPr>
  </w:p>
  <w:p w:rsidR="00C93309" w:rsidRPr="001A6312" w:rsidRDefault="00C93309" w:rsidP="001A6312">
    <w:pPr>
      <w:pStyle w:val="ad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E81"/>
    <w:rsid w:val="002B52CB"/>
    <w:rsid w:val="002B5728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834"/>
    <w:rsid w:val="003A753E"/>
    <w:rsid w:val="003B0518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962C9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B5DBE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122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4176"/>
    <w:rsid w:val="00C74C6A"/>
    <w:rsid w:val="00C74D8F"/>
    <w:rsid w:val="00C7525E"/>
    <w:rsid w:val="00C75DFF"/>
    <w:rsid w:val="00C76A11"/>
    <w:rsid w:val="00C77B3A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46CA"/>
    <w:rsid w:val="00E04844"/>
    <w:rsid w:val="00E051A4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1CA5"/>
    <w:rsid w:val="00EB2615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DCCD3A-5999-4CC3-B112-6EDE0EF0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7493-716A-462C-B1FE-B072E8E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116</cp:revision>
  <cp:lastPrinted>2020-12-17T12:26:00Z</cp:lastPrinted>
  <dcterms:created xsi:type="dcterms:W3CDTF">2020-12-10T10:26:00Z</dcterms:created>
  <dcterms:modified xsi:type="dcterms:W3CDTF">2020-12-21T09:39:00Z</dcterms:modified>
</cp:coreProperties>
</file>